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85FD" w14:textId="77777777" w:rsidR="0010533D" w:rsidRDefault="0010533D">
      <w:pPr>
        <w:pStyle w:val="Puesto"/>
      </w:pPr>
    </w:p>
    <w:p w14:paraId="3E5120AA" w14:textId="77777777" w:rsidR="0010533D" w:rsidRPr="00683D37" w:rsidRDefault="0010533D" w:rsidP="00D37578">
      <w:pPr>
        <w:pStyle w:val="Puesto"/>
        <w:ind w:left="-1134"/>
        <w:jc w:val="left"/>
        <w:rPr>
          <w:rFonts w:asciiTheme="minorHAnsi" w:hAnsiTheme="minorHAnsi" w:cstheme="minorHAnsi"/>
          <w:b/>
          <w:i w:val="0"/>
          <w:szCs w:val="36"/>
        </w:rPr>
      </w:pPr>
      <w:r w:rsidRPr="00683D37">
        <w:rPr>
          <w:rFonts w:asciiTheme="minorHAnsi" w:hAnsiTheme="minorHAnsi" w:cstheme="minorHAnsi"/>
          <w:b/>
          <w:i w:val="0"/>
          <w:szCs w:val="36"/>
        </w:rPr>
        <w:t xml:space="preserve">Programa de 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Doctorat</w:t>
      </w:r>
      <w:r w:rsidR="00A35384" w:rsidRPr="00683D37">
        <w:rPr>
          <w:rFonts w:asciiTheme="minorHAnsi" w:hAnsiTheme="minorHAnsi" w:cstheme="minorHAnsi"/>
          <w:b/>
          <w:i w:val="0"/>
          <w:szCs w:val="36"/>
        </w:rPr>
        <w:t xml:space="preserve"> en</w:t>
      </w:r>
      <w:r w:rsidR="00516CDA" w:rsidRPr="00683D37">
        <w:rPr>
          <w:rFonts w:asciiTheme="minorHAnsi" w:hAnsiTheme="minorHAnsi" w:cstheme="minorHAnsi"/>
          <w:b/>
          <w:i w:val="0"/>
          <w:szCs w:val="36"/>
        </w:rPr>
        <w:t xml:space="preserve"> 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 xml:space="preserve">Traducció i </w:t>
      </w:r>
      <w:r w:rsidR="00516CDA" w:rsidRPr="00683D37">
        <w:rPr>
          <w:rFonts w:asciiTheme="minorHAnsi" w:hAnsiTheme="minorHAnsi" w:cstheme="minorHAnsi"/>
          <w:b/>
          <w:i w:val="0"/>
          <w:szCs w:val="36"/>
        </w:rPr>
        <w:t>C</w:t>
      </w:r>
      <w:r w:rsidRPr="00683D37">
        <w:rPr>
          <w:rFonts w:asciiTheme="minorHAnsi" w:hAnsiTheme="minorHAnsi" w:cstheme="minorHAnsi"/>
          <w:b/>
          <w:i w:val="0"/>
          <w:szCs w:val="36"/>
        </w:rPr>
        <w:t>i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è</w:t>
      </w:r>
      <w:r w:rsidRPr="00683D37">
        <w:rPr>
          <w:rFonts w:asciiTheme="minorHAnsi" w:hAnsiTheme="minorHAnsi" w:cstheme="minorHAnsi"/>
          <w:b/>
          <w:i w:val="0"/>
          <w:szCs w:val="36"/>
        </w:rPr>
        <w:t>n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c</w:t>
      </w:r>
      <w:r w:rsidRPr="00683D37">
        <w:rPr>
          <w:rFonts w:asciiTheme="minorHAnsi" w:hAnsiTheme="minorHAnsi" w:cstheme="minorHAnsi"/>
          <w:b/>
          <w:i w:val="0"/>
          <w:szCs w:val="36"/>
        </w:rPr>
        <w:t>ie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 xml:space="preserve">s </w:t>
      </w:r>
      <w:r w:rsidRPr="00683D37">
        <w:rPr>
          <w:rFonts w:asciiTheme="minorHAnsi" w:hAnsiTheme="minorHAnsi" w:cstheme="minorHAnsi"/>
          <w:b/>
          <w:i w:val="0"/>
          <w:szCs w:val="36"/>
        </w:rPr>
        <w:t>d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el</w:t>
      </w:r>
      <w:r w:rsidRPr="00683D37">
        <w:rPr>
          <w:rFonts w:asciiTheme="minorHAnsi" w:hAnsiTheme="minorHAnsi" w:cstheme="minorHAnsi"/>
          <w:b/>
          <w:i w:val="0"/>
          <w:szCs w:val="36"/>
        </w:rPr>
        <w:t xml:space="preserve"> </w:t>
      </w:r>
      <w:r w:rsidR="00732D5E" w:rsidRPr="00683D37">
        <w:rPr>
          <w:rFonts w:asciiTheme="minorHAnsi" w:hAnsiTheme="minorHAnsi" w:cstheme="minorHAnsi"/>
          <w:b/>
          <w:i w:val="0"/>
          <w:szCs w:val="36"/>
        </w:rPr>
        <w:t>L</w:t>
      </w:r>
      <w:r w:rsidRPr="00683D37">
        <w:rPr>
          <w:rFonts w:asciiTheme="minorHAnsi" w:hAnsiTheme="minorHAnsi" w:cstheme="minorHAnsi"/>
          <w:b/>
          <w:i w:val="0"/>
          <w:szCs w:val="36"/>
        </w:rPr>
        <w:t>l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e</w:t>
      </w:r>
      <w:r w:rsidRPr="00683D37">
        <w:rPr>
          <w:rFonts w:asciiTheme="minorHAnsi" w:hAnsiTheme="minorHAnsi" w:cstheme="minorHAnsi"/>
          <w:b/>
          <w:i w:val="0"/>
          <w:szCs w:val="36"/>
        </w:rPr>
        <w:t>ng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uatg</w:t>
      </w:r>
      <w:r w:rsidRPr="00683D37">
        <w:rPr>
          <w:rFonts w:asciiTheme="minorHAnsi" w:hAnsiTheme="minorHAnsi" w:cstheme="minorHAnsi"/>
          <w:b/>
          <w:i w:val="0"/>
          <w:szCs w:val="36"/>
        </w:rPr>
        <w:t>e</w:t>
      </w:r>
    </w:p>
    <w:p w14:paraId="495EE702" w14:textId="77777777" w:rsidR="0010533D" w:rsidRPr="00C66F42" w:rsidRDefault="0010533D" w:rsidP="00D37578">
      <w:pPr>
        <w:pStyle w:val="Ttulo5"/>
        <w:ind w:left="-1134"/>
        <w:jc w:val="left"/>
        <w:rPr>
          <w:rFonts w:asciiTheme="minorHAnsi" w:hAnsiTheme="minorHAnsi" w:cstheme="minorHAnsi"/>
          <w:sz w:val="36"/>
          <w:szCs w:val="36"/>
        </w:rPr>
      </w:pPr>
      <w:r>
        <w:rPr>
          <w:i/>
          <w:iCs/>
        </w:rPr>
        <w:br/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Proposta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de </w:t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Comissió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Específica</w:t>
      </w:r>
      <w:r w:rsidR="00C66F42">
        <w:rPr>
          <w:rFonts w:asciiTheme="minorHAnsi" w:hAnsiTheme="minorHAnsi" w:cstheme="minorHAnsi"/>
          <w:sz w:val="36"/>
          <w:szCs w:val="36"/>
        </w:rPr>
        <w:t xml:space="preserve"> del </w:t>
      </w:r>
      <w:r w:rsidR="00A7777C" w:rsidRPr="00C66F42">
        <w:rPr>
          <w:rFonts w:asciiTheme="minorHAnsi" w:hAnsiTheme="minorHAnsi" w:cstheme="minorHAnsi"/>
          <w:sz w:val="36"/>
          <w:szCs w:val="36"/>
        </w:rPr>
        <w:t xml:space="preserve">Pla de </w:t>
      </w:r>
      <w:r w:rsidR="00CF4AC6">
        <w:rPr>
          <w:rFonts w:asciiTheme="minorHAnsi" w:hAnsiTheme="minorHAnsi" w:cstheme="minorHAnsi"/>
          <w:sz w:val="36"/>
          <w:szCs w:val="36"/>
        </w:rPr>
        <w:t>R</w:t>
      </w:r>
      <w:r w:rsidR="00A7777C" w:rsidRPr="00C66F42">
        <w:rPr>
          <w:rFonts w:asciiTheme="minorHAnsi" w:hAnsiTheme="minorHAnsi" w:cstheme="minorHAnsi"/>
          <w:sz w:val="36"/>
          <w:szCs w:val="36"/>
        </w:rPr>
        <w:t>ecerca</w:t>
      </w:r>
      <w:r w:rsidR="008066DF" w:rsidRPr="00C66F42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8D11BFB" w14:textId="77777777" w:rsidR="0010533D" w:rsidRDefault="0010533D" w:rsidP="008C6572"/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14:paraId="3C5DE386" w14:textId="77777777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75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 l’estudiant </w:t>
            </w:r>
          </w:p>
        </w:tc>
      </w:tr>
      <w:tr w:rsidR="00A7777C" w:rsidRPr="00EE15A8" w14:paraId="30E40864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79D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i no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ED5D" w14:textId="77777777" w:rsidR="00A7777C" w:rsidRPr="00EE15A8" w:rsidRDefault="006F286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533D" w:rsidRPr="00EE15A8" w14:paraId="0A11F8D0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4B1" w14:textId="77777777" w:rsidR="0010533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543" w14:textId="77777777" w:rsidR="0010533D" w:rsidRPr="00EE15A8" w:rsidRDefault="0010533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0BD" w:rsidRPr="00EE15A8" w14:paraId="7096BAB2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57F" w14:textId="77777777" w:rsidR="001120BD" w:rsidRPr="00EE15A8" w:rsidRDefault="001120BD" w:rsidP="008C6572">
            <w:pPr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359" w14:textId="77777777" w:rsidR="001120B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535CC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14:paraId="653C8226" w14:textId="77777777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C1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l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la de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ecerca </w:t>
            </w:r>
          </w:p>
        </w:tc>
      </w:tr>
      <w:tr w:rsidR="00A7777C" w:rsidRPr="00EE15A8" w14:paraId="6DB23F96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12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Títo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8B2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7C" w:rsidRPr="00EE15A8" w14:paraId="7F4D1A17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F0C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irector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de tes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C61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ED113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006"/>
        <w:gridCol w:w="4760"/>
      </w:tblGrid>
      <w:tr w:rsidR="008C6572" w:rsidRPr="00EE15A8" w14:paraId="2553E874" w14:textId="77777777" w:rsidTr="00EE15A8"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553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Proposta de Comissió Específica </w:t>
            </w:r>
          </w:p>
        </w:tc>
      </w:tr>
      <w:tr w:rsidR="008C6572" w:rsidRPr="00EE15A8" w14:paraId="40557516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95F91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President/a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4B5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8C6572" w:rsidRPr="00EE15A8" w14:paraId="5AFF10B1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4F6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61" w14:textId="77777777" w:rsidR="008C6572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4F46F1AF" w14:textId="6FB522AD" w:rsidR="00673F57" w:rsidRDefault="00673F5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1300427B" w14:textId="77777777" w:rsidR="00673F57" w:rsidRDefault="00673F5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C37D93" w14:textId="1234B13E" w:rsidR="00673F57" w:rsidRDefault="00673F5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de Recerca Consolidat</w:t>
            </w:r>
            <w:r w:rsidR="0019626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BA2E49" w14:textId="091404CD" w:rsidR="00673F57" w:rsidRPr="00EE15A8" w:rsidRDefault="00673F5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3D9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  <w:r w:rsidR="00D37578" w:rsidRPr="00EE15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C6572" w:rsidRPr="00EE15A8" w14:paraId="73E39F2F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2D5F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Secretari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B8A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14:paraId="1AFE32F9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4CC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AD" w14:textId="77777777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324CDB2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4980138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79E9E6" w14:textId="36A270C6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 de Recerca Consolidat </w:t>
            </w:r>
          </w:p>
          <w:p w14:paraId="124B030D" w14:textId="3176AECC" w:rsidR="00673F57" w:rsidRPr="00EE15A8" w:rsidRDefault="00673F57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6D2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  <w:tr w:rsidR="00D37578" w:rsidRPr="00EE15A8" w14:paraId="2E8E0288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63787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AF2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14:paraId="28BAC85C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33A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58F" w14:textId="77777777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56128659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1FB8F7A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6A70D" w14:textId="18679463" w:rsidR="00673F57" w:rsidRPr="00EE15A8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de Recerca Consolidat</w:t>
            </w:r>
            <w:r w:rsidR="001962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34A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</w:tbl>
    <w:p w14:paraId="20A5293F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6237"/>
      </w:tblGrid>
      <w:tr w:rsidR="00C50AE4" w:rsidRPr="00EE15A8" w14:paraId="654A511E" w14:textId="77777777" w:rsidTr="00C50AE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4D5" w14:textId="77777777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efens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5B9" w14:textId="5E15FF90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t de la defensa</w:t>
            </w:r>
          </w:p>
        </w:tc>
      </w:tr>
      <w:tr w:rsidR="00C50AE4" w:rsidRPr="00EE15A8" w14:paraId="2D1D988D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FED" w14:textId="75B7E212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ata</w:t>
            </w:r>
            <w:r w:rsidR="00CB50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7BC" w14:textId="77777777" w:rsidR="00C50AE4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91FFCF" w14:textId="618AF205" w:rsidR="00CB50F2" w:rsidRPr="00EE15A8" w:rsidRDefault="00CB50F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447" w14:textId="77777777" w:rsidR="00C50AE4" w:rsidRPr="00CB50F2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50F2">
              <w:rPr>
                <w:rFonts w:ascii="Arial" w:hAnsi="Arial" w:cs="Arial"/>
                <w:b/>
                <w:sz w:val="20"/>
                <w:szCs w:val="20"/>
              </w:rPr>
              <w:t>Presencial:</w:t>
            </w:r>
          </w:p>
          <w:p w14:paraId="5933A3BE" w14:textId="027F3A75" w:rsidR="00873E94" w:rsidRPr="00EE15A8" w:rsidRDefault="00873E9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9F72DC">
              <w:rPr>
                <w:rFonts w:ascii="Arial" w:hAnsi="Arial" w:cs="Arial"/>
                <w:sz w:val="20"/>
                <w:szCs w:val="20"/>
              </w:rPr>
              <w:t>sol·licitud</w:t>
            </w:r>
            <w:r>
              <w:rPr>
                <w:rFonts w:ascii="Arial" w:hAnsi="Arial" w:cs="Arial"/>
                <w:sz w:val="20"/>
                <w:szCs w:val="20"/>
              </w:rPr>
              <w:t xml:space="preserve"> d’aula i la difusió</w:t>
            </w:r>
            <w:r w:rsidR="009F72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ón responsabilitat de la Secretaria. </w:t>
            </w:r>
          </w:p>
        </w:tc>
      </w:tr>
      <w:tr w:rsidR="00C50AE4" w:rsidRPr="00EE15A8" w14:paraId="4F09FCA8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B9B" w14:textId="4C2D16B9" w:rsidR="00C50AE4" w:rsidRPr="00EE15A8" w:rsidRDefault="00CB50F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75" w14:textId="77777777" w:rsidR="00C50AE4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23FAC" w14:textId="32D8DCE5" w:rsidR="00CB50F2" w:rsidRPr="00EE15A8" w:rsidRDefault="00CB50F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986" w14:textId="77777777" w:rsidR="00C50AE4" w:rsidRPr="00CB50F2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50F2">
              <w:rPr>
                <w:rFonts w:ascii="Arial" w:hAnsi="Arial" w:cs="Arial"/>
                <w:b/>
                <w:sz w:val="20"/>
                <w:szCs w:val="20"/>
              </w:rPr>
              <w:t xml:space="preserve">Virtual: </w:t>
            </w:r>
          </w:p>
          <w:p w14:paraId="2B9A06F7" w14:textId="12894AEB" w:rsidR="00873E94" w:rsidRPr="00EE15A8" w:rsidRDefault="00873E9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organització és responsabilitat de la direcció de la tesi. La difusió de la Secretaria. </w:t>
            </w:r>
          </w:p>
        </w:tc>
      </w:tr>
      <w:tr w:rsidR="00CB50F2" w:rsidRPr="00EE15A8" w14:paraId="104DAD1E" w14:textId="77777777" w:rsidTr="00CF700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6659" w14:textId="02521BB2" w:rsidR="00CB50F2" w:rsidRPr="00CB50F2" w:rsidRDefault="00CB50F2" w:rsidP="00CB5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CDC" w14:textId="77777777" w:rsidR="00CB50F2" w:rsidRDefault="00CB50F2" w:rsidP="00CF70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50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C248C" w14:textId="3B554E20" w:rsidR="00CB50F2" w:rsidRPr="00CB50F2" w:rsidRDefault="00CB50F2" w:rsidP="00CF70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BE3" w14:textId="5B65DAE7" w:rsidR="00CB50F2" w:rsidRPr="00B20E44" w:rsidRDefault="00CB50F2" w:rsidP="00CF70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íbrida (</w:t>
            </w:r>
            <w:r w:rsidRPr="00CB50F2">
              <w:rPr>
                <w:rFonts w:ascii="Arial" w:hAnsi="Arial" w:cs="Arial"/>
                <w:b/>
                <w:sz w:val="20"/>
                <w:szCs w:val="20"/>
              </w:rPr>
              <w:t>si fos necessari)</w:t>
            </w:r>
            <w:r w:rsidRPr="00B20E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1A62D0" w14:textId="77777777" w:rsidR="00CB50F2" w:rsidRPr="00EE15A8" w:rsidRDefault="00CB50F2" w:rsidP="00CF70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50F2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 w:rsidRPr="00CB50F2">
              <w:rPr>
                <w:rFonts w:ascii="Arial" w:hAnsi="Arial" w:cs="Arial"/>
                <w:sz w:val="20"/>
                <w:szCs w:val="20"/>
              </w:rPr>
              <w:t xml:space="preserve"> La sol·licitud d’aula i la difusió són responsabilitat de la Secretar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2EAB72" w14:textId="77777777" w:rsidR="00A7777C" w:rsidRPr="00EE15A8" w:rsidRDefault="00A7777C" w:rsidP="008C6572">
      <w:pPr>
        <w:spacing w:line="360" w:lineRule="auto"/>
        <w:rPr>
          <w:rFonts w:ascii="Arial" w:hAnsi="Arial" w:cs="Arial"/>
          <w:sz w:val="20"/>
          <w:szCs w:val="20"/>
        </w:rPr>
      </w:pPr>
    </w:p>
    <w:p w14:paraId="12741C45" w14:textId="77777777" w:rsidR="0010533D" w:rsidRPr="00EE15A8" w:rsidRDefault="00A7777C" w:rsidP="00D37578">
      <w:pPr>
        <w:spacing w:line="360" w:lineRule="auto"/>
        <w:ind w:left="-1134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Signatura del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irector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e la tesi</w:t>
      </w:r>
    </w:p>
    <w:p w14:paraId="0B6D2D1B" w14:textId="77777777" w:rsidR="00EE15A8" w:rsidRDefault="001053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br/>
      </w:r>
    </w:p>
    <w:p w14:paraId="76681476" w14:textId="77777777" w:rsid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5E0CA" w14:textId="77777777" w:rsidR="00EE15A8" w:rsidRP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D6AD8" w14:textId="77777777" w:rsidR="001120BD" w:rsidRPr="00EE15A8" w:rsidRDefault="001120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28A28E" w14:textId="77777777" w:rsidR="0010533D" w:rsidRPr="00EE15A8" w:rsidRDefault="00CF4AC6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Barcelona, ____ d’/de ________________del 20__</w:t>
      </w:r>
    </w:p>
    <w:p w14:paraId="4EF1035E" w14:textId="77777777"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horzAnchor="margin" w:tblpXSpec="center" w:tblpY="1215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EE15A8" w:rsidRPr="0007720D" w14:paraId="5EE7E67E" w14:textId="77777777" w:rsidTr="00673F57">
        <w:tc>
          <w:tcPr>
            <w:tcW w:w="9199" w:type="dxa"/>
          </w:tcPr>
          <w:p w14:paraId="6E6FCC23" w14:textId="77777777" w:rsidR="00EE15A8" w:rsidRPr="0007720D" w:rsidRDefault="00EE15A8" w:rsidP="00673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7720D">
              <w:rPr>
                <w:rFonts w:asciiTheme="minorHAnsi" w:hAnsiTheme="minorHAnsi"/>
                <w:sz w:val="22"/>
                <w:szCs w:val="22"/>
                <w:u w:val="single"/>
              </w:rPr>
              <w:t>ESPAI RESERVAT PER A LA SECRETARIA DEL DEPARTAMENT</w:t>
            </w:r>
          </w:p>
          <w:p w14:paraId="51A53E07" w14:textId="34A26A4F" w:rsidR="00EE15A8" w:rsidRPr="0007720D" w:rsidRDefault="00F021F5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</w:t>
            </w:r>
            <w:r w:rsidR="00EE15A8" w:rsidRPr="0007720D">
              <w:rPr>
                <w:rFonts w:asciiTheme="minorHAnsi" w:hAnsiTheme="minorHAnsi"/>
                <w:sz w:val="22"/>
                <w:szCs w:val="22"/>
              </w:rPr>
              <w:t xml:space="preserve"> coordinador del programa n’està informa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E15A8" w:rsidRPr="0007720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B497094" w14:textId="1A94F94E" w:rsidR="00EE15A8" w:rsidRPr="0007720D" w:rsidRDefault="00F021F5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Lui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jenau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odríguez</w:t>
            </w:r>
            <w:r w:rsidR="00EE15A8" w:rsidRPr="0007720D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B70B608" w14:textId="77777777" w:rsidR="00EE15A8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5D537C8" w14:textId="77777777" w:rsidR="00F021F5" w:rsidRDefault="00F021F5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C9E0C0" w14:textId="77777777" w:rsidR="00F021F5" w:rsidRDefault="00F021F5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C01193" w14:textId="77777777" w:rsidR="00F021F5" w:rsidRPr="0007720D" w:rsidRDefault="00F021F5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0E0429B3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Observacions:</w:t>
            </w:r>
          </w:p>
          <w:p w14:paraId="50C074DE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2505560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Aula reservada per a la defensa:</w:t>
            </w:r>
          </w:p>
        </w:tc>
      </w:tr>
    </w:tbl>
    <w:p w14:paraId="01824679" w14:textId="77777777"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</w:p>
    <w:sectPr w:rsidR="00EE15A8" w:rsidSect="008C6572">
      <w:headerReference w:type="default" r:id="rId8"/>
      <w:footerReference w:type="default" r:id="rId9"/>
      <w:pgSz w:w="11906" w:h="16838"/>
      <w:pgMar w:top="719" w:right="849" w:bottom="53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5AAD" w14:textId="77777777" w:rsidR="00EF058B" w:rsidRDefault="00EF058B" w:rsidP="00516CDA">
      <w:r>
        <w:separator/>
      </w:r>
    </w:p>
  </w:endnote>
  <w:endnote w:type="continuationSeparator" w:id="0">
    <w:p w14:paraId="33D28969" w14:textId="77777777" w:rsidR="00EF058B" w:rsidRDefault="00EF058B" w:rsidP="005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5069" w14:textId="132B4306" w:rsidR="009B616B" w:rsidRPr="00EE15A8" w:rsidRDefault="008001CA" w:rsidP="00EE15A8">
    <w:pPr>
      <w:pStyle w:val="Piedepgina"/>
      <w:jc w:val="right"/>
      <w:rPr>
        <w:i/>
        <w:iCs/>
      </w:rPr>
    </w:pPr>
    <w:r>
      <w:rPr>
        <w:rFonts w:asciiTheme="minorHAnsi" w:hAnsiTheme="minorHAnsi" w:cstheme="minorHAnsi"/>
        <w:i/>
        <w:iCs/>
        <w:sz w:val="22"/>
        <w:szCs w:val="22"/>
      </w:rPr>
      <w:t>03</w:t>
    </w:r>
    <w:r w:rsidR="009B616B" w:rsidRPr="00EE15A8">
      <w:rPr>
        <w:rFonts w:asciiTheme="minorHAnsi" w:hAnsiTheme="minorHAnsi" w:cstheme="minorHAnsi"/>
        <w:i/>
        <w:iCs/>
        <w:sz w:val="22"/>
        <w:szCs w:val="22"/>
      </w:rPr>
      <w:t>/</w:t>
    </w:r>
    <w:r>
      <w:rPr>
        <w:rFonts w:asciiTheme="minorHAnsi" w:hAnsiTheme="minorHAnsi" w:cstheme="minorHAnsi"/>
        <w:i/>
        <w:iCs/>
        <w:sz w:val="22"/>
        <w:szCs w:val="22"/>
      </w:rPr>
      <w:t>05</w:t>
    </w:r>
    <w:r w:rsidR="009B616B" w:rsidRPr="00EE15A8">
      <w:rPr>
        <w:rFonts w:asciiTheme="minorHAnsi" w:hAnsiTheme="minorHAnsi" w:cstheme="minorHAnsi"/>
        <w:i/>
        <w:iCs/>
        <w:sz w:val="22"/>
        <w:szCs w:val="22"/>
      </w:rPr>
      <w:t>/</w:t>
    </w:r>
    <w:r>
      <w:rPr>
        <w:rFonts w:asciiTheme="minorHAnsi" w:hAnsiTheme="minorHAnsi" w:cstheme="minorHAnsi"/>
        <w:i/>
        <w:iCs/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13CA" w14:textId="77777777" w:rsidR="00EF058B" w:rsidRDefault="00EF058B" w:rsidP="00516CDA">
      <w:r>
        <w:separator/>
      </w:r>
    </w:p>
  </w:footnote>
  <w:footnote w:type="continuationSeparator" w:id="0">
    <w:p w14:paraId="784D8F8C" w14:textId="77777777" w:rsidR="00EF058B" w:rsidRDefault="00EF058B" w:rsidP="005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1E16" w14:textId="77777777" w:rsidR="00516CDA" w:rsidRDefault="00516CDA" w:rsidP="00D764EA">
    <w:pPr>
      <w:pStyle w:val="Encabezado"/>
      <w:ind w:left="-1418"/>
    </w:pPr>
    <w:r w:rsidRPr="002212A7">
      <w:rPr>
        <w:noProof/>
        <w:lang w:val="es-ES"/>
      </w:rPr>
      <w:drawing>
        <wp:inline distT="0" distB="0" distL="0" distR="0" wp14:anchorId="2A1C5584" wp14:editId="1C0982F2">
          <wp:extent cx="1560576" cy="539496"/>
          <wp:effectExtent l="19050" t="0" r="1524" b="0"/>
          <wp:docPr id="11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665E"/>
    <w:multiLevelType w:val="multilevel"/>
    <w:tmpl w:val="86D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8053A"/>
    <w:multiLevelType w:val="multilevel"/>
    <w:tmpl w:val="E9F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B7B82"/>
    <w:multiLevelType w:val="hybridMultilevel"/>
    <w:tmpl w:val="128869E8"/>
    <w:lvl w:ilvl="0" w:tplc="E77660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14F8B"/>
    <w:multiLevelType w:val="hybridMultilevel"/>
    <w:tmpl w:val="609829FA"/>
    <w:lvl w:ilvl="0" w:tplc="D7046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F6"/>
    <w:rsid w:val="000311DF"/>
    <w:rsid w:val="000A6ABD"/>
    <w:rsid w:val="000D59F1"/>
    <w:rsid w:val="000E3EAA"/>
    <w:rsid w:val="00105022"/>
    <w:rsid w:val="0010533D"/>
    <w:rsid w:val="001120BD"/>
    <w:rsid w:val="00127F30"/>
    <w:rsid w:val="0019626E"/>
    <w:rsid w:val="001C4D93"/>
    <w:rsid w:val="001C555B"/>
    <w:rsid w:val="001E5341"/>
    <w:rsid w:val="00215FAD"/>
    <w:rsid w:val="002512C0"/>
    <w:rsid w:val="002804E6"/>
    <w:rsid w:val="002858D4"/>
    <w:rsid w:val="002C77E6"/>
    <w:rsid w:val="00323AF6"/>
    <w:rsid w:val="00363B54"/>
    <w:rsid w:val="00365E07"/>
    <w:rsid w:val="003A7872"/>
    <w:rsid w:val="00451BD7"/>
    <w:rsid w:val="00476027"/>
    <w:rsid w:val="00482082"/>
    <w:rsid w:val="004A7BC4"/>
    <w:rsid w:val="004B2C12"/>
    <w:rsid w:val="00516CDA"/>
    <w:rsid w:val="0053117F"/>
    <w:rsid w:val="00544720"/>
    <w:rsid w:val="005B1EFA"/>
    <w:rsid w:val="00614668"/>
    <w:rsid w:val="006418BD"/>
    <w:rsid w:val="00673F57"/>
    <w:rsid w:val="00683D37"/>
    <w:rsid w:val="00696880"/>
    <w:rsid w:val="006C039B"/>
    <w:rsid w:val="006F2867"/>
    <w:rsid w:val="00732D5E"/>
    <w:rsid w:val="00754D7A"/>
    <w:rsid w:val="007A571D"/>
    <w:rsid w:val="007B7907"/>
    <w:rsid w:val="007C727F"/>
    <w:rsid w:val="008001CA"/>
    <w:rsid w:val="008066DF"/>
    <w:rsid w:val="00873E94"/>
    <w:rsid w:val="008C6572"/>
    <w:rsid w:val="008D0B48"/>
    <w:rsid w:val="00956A83"/>
    <w:rsid w:val="009675CD"/>
    <w:rsid w:val="00980CE6"/>
    <w:rsid w:val="009A193F"/>
    <w:rsid w:val="009B616B"/>
    <w:rsid w:val="009F72DC"/>
    <w:rsid w:val="00A06E73"/>
    <w:rsid w:val="00A25A14"/>
    <w:rsid w:val="00A35384"/>
    <w:rsid w:val="00A371AB"/>
    <w:rsid w:val="00A66951"/>
    <w:rsid w:val="00A7777C"/>
    <w:rsid w:val="00A96667"/>
    <w:rsid w:val="00A9667C"/>
    <w:rsid w:val="00B20E44"/>
    <w:rsid w:val="00B25E94"/>
    <w:rsid w:val="00B551B8"/>
    <w:rsid w:val="00B93835"/>
    <w:rsid w:val="00BE2496"/>
    <w:rsid w:val="00C50AE4"/>
    <w:rsid w:val="00C66F42"/>
    <w:rsid w:val="00CB50F2"/>
    <w:rsid w:val="00CC0993"/>
    <w:rsid w:val="00CF4AC6"/>
    <w:rsid w:val="00D37578"/>
    <w:rsid w:val="00D62BC1"/>
    <w:rsid w:val="00D764EA"/>
    <w:rsid w:val="00D81CF7"/>
    <w:rsid w:val="00DB1DBE"/>
    <w:rsid w:val="00E32D60"/>
    <w:rsid w:val="00E64E05"/>
    <w:rsid w:val="00EE15A8"/>
    <w:rsid w:val="00EF058B"/>
    <w:rsid w:val="00F021F5"/>
    <w:rsid w:val="00F16D27"/>
    <w:rsid w:val="00F24957"/>
    <w:rsid w:val="00F46585"/>
    <w:rsid w:val="00F63660"/>
    <w:rsid w:val="00FB726F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F10B"/>
  <w15:docId w15:val="{7F0D5C9E-5F55-45D5-AAC2-4032EB24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2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5022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66F42"/>
    <w:pPr>
      <w:keepNext/>
      <w:ind w:left="4956"/>
      <w:jc w:val="right"/>
      <w:outlineLvl w:val="4"/>
    </w:pPr>
    <w:rPr>
      <w:b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105022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semiHidden/>
    <w:rsid w:val="00105022"/>
    <w:pPr>
      <w:spacing w:line="360" w:lineRule="auto"/>
      <w:jc w:val="center"/>
    </w:pPr>
    <w:rPr>
      <w:b/>
      <w:i/>
      <w:lang w:val="es-ES"/>
    </w:rPr>
  </w:style>
  <w:style w:type="character" w:customStyle="1" w:styleId="spelle">
    <w:name w:val="spelle"/>
    <w:basedOn w:val="Fuentedeprrafopredeter"/>
    <w:rsid w:val="00105022"/>
  </w:style>
  <w:style w:type="paragraph" w:styleId="Textodeglobo">
    <w:name w:val="Balloon Text"/>
    <w:basedOn w:val="Normal"/>
    <w:link w:val="TextodegloboCar"/>
    <w:uiPriority w:val="99"/>
    <w:semiHidden/>
    <w:unhideWhenUsed/>
    <w:rsid w:val="00A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38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CD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CDA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rsid w:val="00C66F42"/>
    <w:rPr>
      <w:b/>
      <w:sz w:val="28"/>
      <w:szCs w:val="28"/>
    </w:rPr>
  </w:style>
  <w:style w:type="paragraph" w:styleId="Revisin">
    <w:name w:val="Revision"/>
    <w:hidden/>
    <w:uiPriority w:val="99"/>
    <w:semiHidden/>
    <w:rsid w:val="00873E9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6AAA-0025-420E-95A4-DFB85C5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3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partament de Periodisme i</vt:lpstr>
      <vt:lpstr>Departament de Periodisme i</vt:lpstr>
      <vt:lpstr>Departament de Periodisme i</vt:lpstr>
    </vt:vector>
  </TitlesOfParts>
  <Company>Universitat Pompeu Fabr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rafa2</cp:lastModifiedBy>
  <cp:revision>15</cp:revision>
  <cp:lastPrinted>2022-06-07T11:55:00Z</cp:lastPrinted>
  <dcterms:created xsi:type="dcterms:W3CDTF">2022-05-12T15:36:00Z</dcterms:created>
  <dcterms:modified xsi:type="dcterms:W3CDTF">2023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402977</vt:i4>
  </property>
</Properties>
</file>